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FF50" w14:textId="77777777" w:rsidR="004C6CBC" w:rsidRDefault="004C6CBC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E1C51F7" w14:textId="0DDC22F8" w:rsidR="007C2E88" w:rsidRPr="00A13C19" w:rsidRDefault="00AB62DD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Výpis </w:t>
      </w:r>
      <w:r w:rsidR="007C2E88" w:rsidRPr="00A13C19">
        <w:rPr>
          <w:rFonts w:asciiTheme="minorHAnsi" w:hAnsiTheme="minorHAnsi" w:cstheme="minorHAnsi"/>
          <w:b/>
          <w:sz w:val="32"/>
          <w:szCs w:val="32"/>
        </w:rPr>
        <w:t>USNESENÍ</w:t>
      </w:r>
    </w:p>
    <w:p w14:paraId="4F8170B5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3CDB2E3" w14:textId="5911B459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ze zasedání </w:t>
      </w:r>
      <w:r w:rsidR="00AB62DD">
        <w:rPr>
          <w:rFonts w:asciiTheme="minorHAnsi" w:hAnsiTheme="minorHAnsi" w:cstheme="minorHAnsi"/>
          <w:b/>
          <w:sz w:val="24"/>
          <w:szCs w:val="24"/>
        </w:rPr>
        <w:t>v</w:t>
      </w:r>
      <w:r w:rsidRPr="00A13C19">
        <w:rPr>
          <w:rFonts w:asciiTheme="minorHAnsi" w:hAnsiTheme="minorHAnsi" w:cstheme="minorHAnsi"/>
          <w:b/>
          <w:sz w:val="24"/>
          <w:szCs w:val="24"/>
        </w:rPr>
        <w:t>alné hromady MAS Stolové hory, z. s.</w:t>
      </w:r>
    </w:p>
    <w:p w14:paraId="75546DDA" w14:textId="11EB34EB" w:rsidR="007C2E88" w:rsidRDefault="007C2E88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konané dne </w:t>
      </w:r>
      <w:r w:rsidR="00846682">
        <w:rPr>
          <w:rFonts w:asciiTheme="minorHAnsi" w:hAnsiTheme="minorHAnsi" w:cstheme="minorHAnsi"/>
          <w:sz w:val="24"/>
          <w:szCs w:val="24"/>
        </w:rPr>
        <w:t>15. června</w:t>
      </w:r>
      <w:r w:rsidR="008731E1"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AB62DD">
        <w:rPr>
          <w:rFonts w:asciiTheme="minorHAnsi" w:hAnsiTheme="minorHAnsi" w:cstheme="minorHAnsi"/>
          <w:sz w:val="24"/>
          <w:szCs w:val="24"/>
        </w:rPr>
        <w:t xml:space="preserve">2022 </w:t>
      </w:r>
      <w:r w:rsidR="00846682">
        <w:rPr>
          <w:rFonts w:asciiTheme="minorHAnsi" w:hAnsiTheme="minorHAnsi" w:cstheme="minorHAnsi"/>
          <w:sz w:val="24"/>
          <w:szCs w:val="24"/>
        </w:rPr>
        <w:t>v Suchém Dole</w:t>
      </w:r>
    </w:p>
    <w:p w14:paraId="2965FD8C" w14:textId="756843B0" w:rsidR="00AB62DD" w:rsidRPr="00A13C19" w:rsidRDefault="00AB62DD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říloha zápisu)</w:t>
      </w:r>
    </w:p>
    <w:p w14:paraId="69ABA8AA" w14:textId="77777777" w:rsidR="00CA1786" w:rsidRPr="00A13C19" w:rsidRDefault="00CA1786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D0D06D" w14:textId="63BFC1C7" w:rsidR="008731E1" w:rsidRPr="004C6CBC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C6CBC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303355" w:rsidRPr="004C6CBC">
        <w:rPr>
          <w:rFonts w:asciiTheme="minorHAnsi" w:hAnsiTheme="minorHAnsi" w:cstheme="minorHAnsi"/>
          <w:sz w:val="24"/>
          <w:szCs w:val="24"/>
        </w:rPr>
        <w:t xml:space="preserve">pro potřeby tohoto zasedání </w:t>
      </w:r>
      <w:r w:rsidR="004C6CBC">
        <w:rPr>
          <w:rFonts w:asciiTheme="minorHAnsi" w:hAnsiTheme="minorHAnsi" w:cstheme="minorHAnsi"/>
          <w:sz w:val="24"/>
          <w:szCs w:val="24"/>
        </w:rPr>
        <w:t>volí/</w:t>
      </w:r>
      <w:r w:rsidR="00303355" w:rsidRPr="004C6CBC">
        <w:rPr>
          <w:rFonts w:asciiTheme="minorHAnsi" w:hAnsiTheme="minorHAnsi" w:cstheme="minorHAnsi"/>
          <w:sz w:val="24"/>
          <w:szCs w:val="24"/>
        </w:rPr>
        <w:t>schvaluje</w:t>
      </w:r>
      <w:r w:rsidR="0006310E">
        <w:rPr>
          <w:rFonts w:asciiTheme="minorHAnsi" w:hAnsiTheme="minorHAnsi" w:cstheme="minorHAnsi"/>
          <w:sz w:val="24"/>
          <w:szCs w:val="24"/>
        </w:rPr>
        <w:t>/souhlasí</w:t>
      </w:r>
      <w:r w:rsidRPr="004C6CBC">
        <w:rPr>
          <w:rFonts w:asciiTheme="minorHAnsi" w:hAnsiTheme="minorHAnsi" w:cstheme="minorHAnsi"/>
          <w:sz w:val="24"/>
          <w:szCs w:val="24"/>
        </w:rPr>
        <w:t>:</w:t>
      </w:r>
    </w:p>
    <w:p w14:paraId="55D8A2AA" w14:textId="0712C311" w:rsidR="008731E1" w:rsidRPr="00891364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364">
        <w:rPr>
          <w:rFonts w:asciiTheme="minorHAnsi" w:hAnsiTheme="minorHAnsi" w:cstheme="minorHAnsi"/>
          <w:sz w:val="24"/>
          <w:szCs w:val="24"/>
        </w:rPr>
        <w:t xml:space="preserve">Jiřího Škopa </w:t>
      </w:r>
      <w:r w:rsidR="004C6CBC" w:rsidRPr="00891364">
        <w:rPr>
          <w:rFonts w:asciiTheme="minorHAnsi" w:hAnsiTheme="minorHAnsi" w:cstheme="minorHAnsi"/>
          <w:sz w:val="24"/>
          <w:szCs w:val="24"/>
        </w:rPr>
        <w:t>předsedajícím</w:t>
      </w:r>
      <w:r w:rsidR="008731E1" w:rsidRPr="00891364">
        <w:rPr>
          <w:rFonts w:asciiTheme="minorHAnsi" w:hAnsiTheme="minorHAnsi" w:cstheme="minorHAnsi"/>
          <w:sz w:val="24"/>
          <w:szCs w:val="24"/>
        </w:rPr>
        <w:t xml:space="preserve"> </w:t>
      </w:r>
      <w:r w:rsidR="0006310E" w:rsidRPr="00891364">
        <w:rPr>
          <w:rFonts w:asciiTheme="minorHAnsi" w:hAnsiTheme="minorHAnsi" w:cstheme="minorHAnsi"/>
          <w:sz w:val="24"/>
          <w:szCs w:val="24"/>
        </w:rPr>
        <w:t>zasedání</w:t>
      </w:r>
      <w:r w:rsidR="008731E1" w:rsidRPr="008913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49B5CC" w14:textId="0D9D3C2D" w:rsidR="008731E1" w:rsidRPr="00891364" w:rsidRDefault="00891364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364">
        <w:rPr>
          <w:rFonts w:asciiTheme="minorHAnsi" w:hAnsiTheme="minorHAnsi" w:cstheme="minorHAnsi"/>
          <w:sz w:val="24"/>
          <w:szCs w:val="24"/>
        </w:rPr>
        <w:t>Blanku Klímovou</w:t>
      </w:r>
      <w:r w:rsidR="0006310E" w:rsidRPr="00891364">
        <w:rPr>
          <w:rFonts w:asciiTheme="minorHAnsi" w:hAnsiTheme="minorHAnsi" w:cstheme="minorHAnsi"/>
          <w:sz w:val="24"/>
          <w:szCs w:val="24"/>
        </w:rPr>
        <w:t xml:space="preserve"> a </w:t>
      </w:r>
      <w:r w:rsidRPr="00891364">
        <w:rPr>
          <w:rFonts w:asciiTheme="minorHAnsi" w:hAnsiTheme="minorHAnsi" w:cstheme="minorHAnsi"/>
          <w:sz w:val="24"/>
          <w:szCs w:val="24"/>
        </w:rPr>
        <w:t>Martina Zemana</w:t>
      </w:r>
      <w:r w:rsidR="00303355" w:rsidRPr="00891364">
        <w:rPr>
          <w:rFonts w:asciiTheme="minorHAnsi" w:hAnsiTheme="minorHAnsi" w:cstheme="minorHAnsi"/>
          <w:sz w:val="24"/>
          <w:szCs w:val="24"/>
        </w:rPr>
        <w:t xml:space="preserve"> do funkce mandátové komise</w:t>
      </w:r>
      <w:r w:rsidR="008731E1" w:rsidRPr="008913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02AFF" w14:textId="3F22DD80" w:rsidR="008731E1" w:rsidRPr="00891364" w:rsidRDefault="00891364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364">
        <w:rPr>
          <w:rFonts w:asciiTheme="minorHAnsi" w:hAnsiTheme="minorHAnsi" w:cstheme="minorHAnsi"/>
          <w:sz w:val="24"/>
          <w:szCs w:val="24"/>
        </w:rPr>
        <w:t>Janou Košovou</w:t>
      </w:r>
      <w:r w:rsidR="0006310E" w:rsidRPr="00891364">
        <w:rPr>
          <w:rFonts w:asciiTheme="minorHAnsi" w:hAnsiTheme="minorHAnsi" w:cstheme="minorHAnsi"/>
          <w:sz w:val="24"/>
          <w:szCs w:val="24"/>
        </w:rPr>
        <w:t xml:space="preserve"> a </w:t>
      </w:r>
      <w:r w:rsidRPr="00891364">
        <w:rPr>
          <w:rFonts w:asciiTheme="minorHAnsi" w:hAnsiTheme="minorHAnsi" w:cstheme="minorHAnsi"/>
          <w:sz w:val="24"/>
          <w:szCs w:val="24"/>
        </w:rPr>
        <w:t>Ladu Novotnou</w:t>
      </w:r>
      <w:r w:rsidR="00303355" w:rsidRPr="00891364">
        <w:rPr>
          <w:rFonts w:asciiTheme="minorHAnsi" w:hAnsiTheme="minorHAnsi" w:cstheme="minorHAnsi"/>
          <w:sz w:val="24"/>
          <w:szCs w:val="24"/>
        </w:rPr>
        <w:t xml:space="preserve"> do funkce návrhové komise</w:t>
      </w:r>
    </w:p>
    <w:p w14:paraId="2A53B0B5" w14:textId="6800F7AD" w:rsidR="0006310E" w:rsidRPr="00891364" w:rsidRDefault="00891364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364">
        <w:rPr>
          <w:rFonts w:asciiTheme="minorHAnsi" w:hAnsiTheme="minorHAnsi" w:cstheme="minorHAnsi"/>
          <w:sz w:val="24"/>
          <w:szCs w:val="24"/>
        </w:rPr>
        <w:t>Terezu Kohlovou</w:t>
      </w:r>
      <w:r w:rsidR="0006310E" w:rsidRPr="00891364">
        <w:rPr>
          <w:rFonts w:asciiTheme="minorHAnsi" w:hAnsiTheme="minorHAnsi" w:cstheme="minorHAnsi"/>
          <w:sz w:val="24"/>
          <w:szCs w:val="24"/>
        </w:rPr>
        <w:t xml:space="preserve"> a </w:t>
      </w:r>
      <w:r w:rsidRPr="00891364">
        <w:rPr>
          <w:rFonts w:asciiTheme="minorHAnsi" w:hAnsiTheme="minorHAnsi" w:cstheme="minorHAnsi"/>
          <w:sz w:val="24"/>
          <w:szCs w:val="24"/>
        </w:rPr>
        <w:t>Karla Turka</w:t>
      </w:r>
      <w:r w:rsidR="0006310E" w:rsidRPr="00891364">
        <w:rPr>
          <w:rFonts w:asciiTheme="minorHAnsi" w:hAnsiTheme="minorHAnsi" w:cstheme="minorHAnsi"/>
          <w:sz w:val="24"/>
          <w:szCs w:val="24"/>
        </w:rPr>
        <w:t xml:space="preserve"> do funkce volební komise</w:t>
      </w:r>
    </w:p>
    <w:p w14:paraId="51C9E882" w14:textId="7C07E452" w:rsidR="0006310E" w:rsidRPr="00891364" w:rsidRDefault="0006310E" w:rsidP="00E1690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364">
        <w:rPr>
          <w:rFonts w:asciiTheme="minorHAnsi" w:hAnsiTheme="minorHAnsi" w:cstheme="minorHAnsi"/>
          <w:sz w:val="24"/>
          <w:szCs w:val="24"/>
        </w:rPr>
        <w:t xml:space="preserve">s návrhem, aby bylo při volbě </w:t>
      </w:r>
      <w:r w:rsidR="00846682" w:rsidRPr="00891364">
        <w:rPr>
          <w:rFonts w:asciiTheme="minorHAnsi" w:hAnsiTheme="minorHAnsi" w:cstheme="minorHAnsi"/>
          <w:sz w:val="24"/>
          <w:szCs w:val="24"/>
        </w:rPr>
        <w:t xml:space="preserve">náhradních </w:t>
      </w:r>
      <w:r w:rsidRPr="00891364">
        <w:rPr>
          <w:rFonts w:asciiTheme="minorHAnsi" w:hAnsiTheme="minorHAnsi" w:cstheme="minorHAnsi"/>
          <w:sz w:val="24"/>
          <w:szCs w:val="24"/>
        </w:rPr>
        <w:t xml:space="preserve">členů </w:t>
      </w:r>
      <w:r w:rsidR="00846682" w:rsidRPr="00891364">
        <w:rPr>
          <w:rFonts w:asciiTheme="minorHAnsi" w:hAnsiTheme="minorHAnsi" w:cstheme="minorHAnsi"/>
          <w:sz w:val="24"/>
          <w:szCs w:val="24"/>
        </w:rPr>
        <w:t>hodnotitelské</w:t>
      </w:r>
      <w:r w:rsidRPr="00891364">
        <w:rPr>
          <w:rFonts w:asciiTheme="minorHAnsi" w:hAnsiTheme="minorHAnsi" w:cstheme="minorHAnsi"/>
          <w:sz w:val="24"/>
          <w:szCs w:val="24"/>
        </w:rPr>
        <w:t xml:space="preserve"> komise MAS Stolové hory, z. s., hlasováno veřejnou volbou.</w:t>
      </w:r>
    </w:p>
    <w:p w14:paraId="08CB4A58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EFBA80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bere na vědomí:</w:t>
      </w:r>
    </w:p>
    <w:p w14:paraId="3DC15958" w14:textId="438879CE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změnách v členské základně</w:t>
      </w:r>
      <w:r w:rsidR="00E7024C">
        <w:rPr>
          <w:rFonts w:asciiTheme="minorHAnsi" w:hAnsiTheme="minorHAnsi" w:cstheme="minorHAnsi"/>
          <w:sz w:val="24"/>
          <w:szCs w:val="24"/>
        </w:rPr>
        <w:t xml:space="preserve"> MAS</w:t>
      </w:r>
    </w:p>
    <w:p w14:paraId="3D8D694C" w14:textId="50193E4D" w:rsidR="008731E1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o procesu vyhlášení a administrace výzev MAS </w:t>
      </w:r>
    </w:p>
    <w:p w14:paraId="7377E803" w14:textId="364BD3EF" w:rsidR="000B3238" w:rsidRPr="00A13C19" w:rsidRDefault="000B3238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o novém programovém období – SCLLD 21+</w:t>
      </w:r>
    </w:p>
    <w:p w14:paraId="750D6AC3" w14:textId="22B742ED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projekt</w:t>
      </w:r>
      <w:r w:rsidR="00846682">
        <w:rPr>
          <w:rFonts w:asciiTheme="minorHAnsi" w:hAnsiTheme="minorHAnsi" w:cstheme="minorHAnsi"/>
          <w:sz w:val="24"/>
          <w:szCs w:val="24"/>
        </w:rPr>
        <w:t>ech</w:t>
      </w:r>
      <w:r w:rsidRPr="00A13C19">
        <w:rPr>
          <w:rFonts w:asciiTheme="minorHAnsi" w:hAnsiTheme="minorHAnsi" w:cstheme="minorHAnsi"/>
          <w:sz w:val="24"/>
          <w:szCs w:val="24"/>
        </w:rPr>
        <w:t xml:space="preserve"> MAP 2</w:t>
      </w:r>
      <w:r w:rsidR="0006310E">
        <w:rPr>
          <w:rFonts w:asciiTheme="minorHAnsi" w:hAnsiTheme="minorHAnsi" w:cstheme="minorHAnsi"/>
          <w:sz w:val="24"/>
          <w:szCs w:val="24"/>
        </w:rPr>
        <w:t xml:space="preserve"> a MAP 3</w:t>
      </w:r>
    </w:p>
    <w:p w14:paraId="1EC5B919" w14:textId="64AF80DB" w:rsidR="008731E1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</w:t>
      </w:r>
      <w:r w:rsidR="000B3238">
        <w:rPr>
          <w:rFonts w:asciiTheme="minorHAnsi" w:hAnsiTheme="minorHAnsi" w:cstheme="minorHAnsi"/>
          <w:sz w:val="24"/>
          <w:szCs w:val="24"/>
        </w:rPr>
        <w:t>o dalších aktivitách MAS</w:t>
      </w:r>
    </w:p>
    <w:p w14:paraId="42A26FFA" w14:textId="77777777" w:rsidR="00B90514" w:rsidRPr="00B90514" w:rsidRDefault="00B90514" w:rsidP="00B90514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0514">
        <w:rPr>
          <w:rFonts w:asciiTheme="minorHAnsi" w:hAnsiTheme="minorHAnsi" w:cstheme="minorHAnsi"/>
          <w:sz w:val="24"/>
          <w:szCs w:val="24"/>
        </w:rPr>
        <w:t>zprávu nezávislého auditora o ověření účetní jednotky Místní akční skupina Stolové hory, z. s.</w:t>
      </w:r>
    </w:p>
    <w:p w14:paraId="6CAEAEBF" w14:textId="77777777" w:rsidR="00B90514" w:rsidRPr="00A13C19" w:rsidRDefault="00B90514" w:rsidP="00B90514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právu o výsledcích kontrolní činnosti Dozorčí a monitorovací komise MAS Stolové hory, z. s., za rok 20</w:t>
      </w:r>
      <w:r>
        <w:rPr>
          <w:rFonts w:asciiTheme="minorHAnsi" w:hAnsiTheme="minorHAnsi" w:cstheme="minorHAnsi"/>
          <w:sz w:val="24"/>
          <w:szCs w:val="24"/>
        </w:rPr>
        <w:t>21</w:t>
      </w:r>
    </w:p>
    <w:p w14:paraId="659F48D7" w14:textId="10838B53" w:rsidR="00846682" w:rsidRPr="00A13C19" w:rsidRDefault="00846682" w:rsidP="00846682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ýroční zprávu o činnosti a hospodaření MAS Stolové hory za rok 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EB5B9A">
        <w:rPr>
          <w:rFonts w:asciiTheme="minorHAnsi" w:hAnsiTheme="minorHAnsi" w:cstheme="minorHAnsi"/>
          <w:sz w:val="24"/>
          <w:szCs w:val="24"/>
        </w:rPr>
        <w:t>1</w:t>
      </w:r>
    </w:p>
    <w:p w14:paraId="4342DD2D" w14:textId="1367EA77" w:rsidR="008731E1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56CB2FF" w14:textId="0CB88BA5" w:rsidR="00303355" w:rsidRPr="00A13C19" w:rsidRDefault="00303355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schvaluje:</w:t>
      </w:r>
    </w:p>
    <w:p w14:paraId="0DFA473C" w14:textId="47D9FB75" w:rsidR="00CA08F7" w:rsidRPr="00A13C19" w:rsidRDefault="00CA08F7" w:rsidP="00CA08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846682">
        <w:rPr>
          <w:rFonts w:asciiTheme="minorHAnsi" w:hAnsiTheme="minorHAnsi" w:cstheme="minorHAnsi"/>
          <w:b/>
          <w:sz w:val="24"/>
          <w:szCs w:val="24"/>
        </w:rPr>
        <w:t>0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0FCAB710" w14:textId="7C8E429D" w:rsidR="00846682" w:rsidRDefault="00846682" w:rsidP="008466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44332555"/>
      <w:r>
        <w:rPr>
          <w:rFonts w:asciiTheme="minorHAnsi" w:hAnsiTheme="minorHAnsi" w:cstheme="minorHAnsi"/>
          <w:sz w:val="24"/>
          <w:szCs w:val="24"/>
        </w:rPr>
        <w:t xml:space="preserve">Valná hromada schvaluje, aby délka mandátu pro nadcházející funkční období hodnotitelské komise </w:t>
      </w:r>
      <w:r w:rsidR="002D1FFE">
        <w:rPr>
          <w:rFonts w:asciiTheme="minorHAnsi" w:hAnsiTheme="minorHAnsi" w:cstheme="minorHAnsi"/>
          <w:sz w:val="24"/>
          <w:szCs w:val="24"/>
        </w:rPr>
        <w:t xml:space="preserve">MAS Stolové hory, z. s., </w:t>
      </w:r>
      <w:r>
        <w:rPr>
          <w:rFonts w:asciiTheme="minorHAnsi" w:hAnsiTheme="minorHAnsi" w:cstheme="minorHAnsi"/>
          <w:sz w:val="24"/>
          <w:szCs w:val="24"/>
        </w:rPr>
        <w:t>byla 2 roky.</w:t>
      </w:r>
    </w:p>
    <w:p w14:paraId="22A66297" w14:textId="77777777" w:rsidR="00A54612" w:rsidRDefault="00A54612" w:rsidP="004466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B5517" w:rsidRPr="00CB5517" w14:paraId="53E22920" w14:textId="77777777" w:rsidTr="00F27AE7">
        <w:tc>
          <w:tcPr>
            <w:tcW w:w="1280" w:type="dxa"/>
            <w:shd w:val="clear" w:color="auto" w:fill="auto"/>
          </w:tcPr>
          <w:bookmarkEnd w:id="0"/>
          <w:p w14:paraId="50AB6786" w14:textId="5417F7A4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310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5AAF6E59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729310A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24B04E8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307FB91" w14:textId="77777777" w:rsidR="00CB5517" w:rsidRPr="00CB5517" w:rsidRDefault="00CB5517" w:rsidP="00F27AE7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544AC7DC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D0A653" w14:textId="1B830B0F" w:rsidR="00CA08F7" w:rsidRDefault="00CA08F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677470" w14:textId="2C6F06C4" w:rsidR="00303355" w:rsidRDefault="00303355" w:rsidP="0030335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846682">
        <w:rPr>
          <w:rFonts w:asciiTheme="minorHAnsi" w:hAnsiTheme="minorHAnsi" w:cstheme="minorHAnsi"/>
          <w:b/>
          <w:sz w:val="24"/>
          <w:szCs w:val="24"/>
        </w:rPr>
        <w:t>1</w:t>
      </w:r>
      <w:r w:rsidR="00B90514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55445BFD" w14:textId="77777777" w:rsidR="00EB5B9A" w:rsidRPr="000204B5" w:rsidRDefault="00EB5B9A" w:rsidP="00EB5B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04B5">
        <w:rPr>
          <w:rFonts w:asciiTheme="minorHAnsi" w:hAnsiTheme="minorHAnsi" w:cstheme="minorHAnsi"/>
          <w:sz w:val="24"/>
          <w:szCs w:val="24"/>
        </w:rPr>
        <w:t xml:space="preserve">Valná hromada volí tyto členy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0204B5">
        <w:rPr>
          <w:rFonts w:asciiTheme="minorHAnsi" w:hAnsiTheme="minorHAnsi" w:cstheme="minorHAnsi"/>
          <w:sz w:val="24"/>
          <w:szCs w:val="24"/>
        </w:rPr>
        <w:t>odnotitelské komise MAS Stolové hory, z. s.,</w:t>
      </w:r>
    </w:p>
    <w:p w14:paraId="18C17314" w14:textId="77777777" w:rsidR="00B90514" w:rsidRPr="00EF79E5" w:rsidRDefault="00B90514" w:rsidP="00B90514">
      <w:pPr>
        <w:pStyle w:val="Odstavecseseznamem"/>
        <w:numPr>
          <w:ilvl w:val="0"/>
          <w:numId w:val="9"/>
        </w:numPr>
        <w:spacing w:after="0" w:line="240" w:lineRule="auto"/>
        <w:ind w:left="714" w:hanging="714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44493880"/>
      <w:r w:rsidRPr="00EF79E5">
        <w:rPr>
          <w:rFonts w:asciiTheme="minorHAnsi" w:hAnsiTheme="minorHAnsi" w:cstheme="minorHAnsi"/>
          <w:sz w:val="24"/>
          <w:szCs w:val="24"/>
        </w:rPr>
        <w:t xml:space="preserve">DSO Lesy </w:t>
      </w:r>
      <w:proofErr w:type="spellStart"/>
      <w:r w:rsidRPr="00EF79E5">
        <w:rPr>
          <w:rFonts w:asciiTheme="minorHAnsi" w:hAnsiTheme="minorHAnsi" w:cstheme="minorHAnsi"/>
          <w:sz w:val="24"/>
          <w:szCs w:val="24"/>
        </w:rPr>
        <w:t>Policka</w:t>
      </w:r>
      <w:proofErr w:type="spellEnd"/>
      <w:r w:rsidRPr="00EF79E5">
        <w:rPr>
          <w:rFonts w:asciiTheme="minorHAnsi" w:hAnsiTheme="minorHAnsi" w:cstheme="minorHAnsi"/>
          <w:sz w:val="24"/>
          <w:szCs w:val="24"/>
        </w:rPr>
        <w:t>, zastoupený Lubošem Binarem, 39 hlasů</w:t>
      </w:r>
    </w:p>
    <w:p w14:paraId="5068849B" w14:textId="77777777" w:rsidR="00B90514" w:rsidRPr="00EF79E5" w:rsidRDefault="00B90514" w:rsidP="00B90514">
      <w:pPr>
        <w:pStyle w:val="Odstavecseseznamem"/>
        <w:numPr>
          <w:ilvl w:val="0"/>
          <w:numId w:val="9"/>
        </w:numPr>
        <w:spacing w:after="0" w:line="240" w:lineRule="auto"/>
        <w:ind w:left="714" w:hanging="714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 xml:space="preserve">SDH Bukovice, zastoupený Vladislavem </w:t>
      </w:r>
      <w:proofErr w:type="spellStart"/>
      <w:r w:rsidRPr="00EF79E5">
        <w:rPr>
          <w:rFonts w:asciiTheme="minorHAnsi" w:hAnsiTheme="minorHAnsi" w:cstheme="minorHAnsi"/>
          <w:sz w:val="24"/>
          <w:szCs w:val="24"/>
        </w:rPr>
        <w:t>Partelem</w:t>
      </w:r>
      <w:proofErr w:type="spellEnd"/>
      <w:r w:rsidRPr="00EF79E5">
        <w:rPr>
          <w:rFonts w:asciiTheme="minorHAnsi" w:hAnsiTheme="minorHAnsi" w:cstheme="minorHAnsi"/>
          <w:sz w:val="24"/>
          <w:szCs w:val="24"/>
        </w:rPr>
        <w:t>, 38 hlasů</w:t>
      </w:r>
    </w:p>
    <w:p w14:paraId="54B40CF1" w14:textId="77777777" w:rsidR="00B90514" w:rsidRPr="00EF79E5" w:rsidRDefault="00B90514" w:rsidP="00B90514">
      <w:pPr>
        <w:pStyle w:val="Odstavecseseznamem"/>
        <w:numPr>
          <w:ilvl w:val="0"/>
          <w:numId w:val="9"/>
        </w:numPr>
        <w:spacing w:after="0" w:line="240" w:lineRule="auto"/>
        <w:ind w:left="714" w:hanging="714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 xml:space="preserve">SDH Žďár nad Metují, zastoupený Martinem Zemanem, 34 hlasů </w:t>
      </w:r>
    </w:p>
    <w:p w14:paraId="1A616334" w14:textId="77777777" w:rsidR="00B90514" w:rsidRPr="00EF79E5" w:rsidRDefault="00B90514" w:rsidP="00B905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-</w:t>
      </w:r>
      <w:r w:rsidRPr="00EF79E5">
        <w:rPr>
          <w:rFonts w:asciiTheme="minorHAnsi" w:hAnsiTheme="minorHAnsi" w:cstheme="minorHAnsi"/>
          <w:sz w:val="24"/>
          <w:szCs w:val="24"/>
        </w:rPr>
        <w:tab/>
        <w:t xml:space="preserve">Oblastní charita Náchod, zastoupená Markem </w:t>
      </w:r>
      <w:proofErr w:type="spellStart"/>
      <w:r w:rsidRPr="00EF79E5">
        <w:rPr>
          <w:rFonts w:asciiTheme="minorHAnsi" w:hAnsiTheme="minorHAnsi" w:cstheme="minorHAnsi"/>
          <w:sz w:val="24"/>
          <w:szCs w:val="24"/>
        </w:rPr>
        <w:t>Špeldou</w:t>
      </w:r>
      <w:proofErr w:type="spellEnd"/>
      <w:r w:rsidRPr="00EF79E5">
        <w:rPr>
          <w:rFonts w:asciiTheme="minorHAnsi" w:hAnsiTheme="minorHAnsi" w:cstheme="minorHAnsi"/>
          <w:sz w:val="24"/>
          <w:szCs w:val="24"/>
        </w:rPr>
        <w:t>, 33 hlasů</w:t>
      </w:r>
    </w:p>
    <w:p w14:paraId="252779B7" w14:textId="77777777" w:rsidR="00B90514" w:rsidRPr="00EF79E5" w:rsidRDefault="00B90514" w:rsidP="00B90514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Jana Košová, 32 hlasů</w:t>
      </w:r>
    </w:p>
    <w:p w14:paraId="76752151" w14:textId="77777777" w:rsidR="00B90514" w:rsidRPr="00EF79E5" w:rsidRDefault="00B90514" w:rsidP="00B905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Pr="00EF79E5">
        <w:rPr>
          <w:rFonts w:asciiTheme="minorHAnsi" w:hAnsiTheme="minorHAnsi" w:cstheme="minorHAnsi"/>
          <w:sz w:val="24"/>
          <w:szCs w:val="24"/>
        </w:rPr>
        <w:tab/>
        <w:t>Michal Bureš, 30 hlasů</w:t>
      </w:r>
    </w:p>
    <w:p w14:paraId="068C1757" w14:textId="77777777" w:rsidR="00B90514" w:rsidRPr="00EF79E5" w:rsidRDefault="00B90514" w:rsidP="00B90514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Jan Špaček, 27 hlasů</w:t>
      </w:r>
    </w:p>
    <w:bookmarkEnd w:id="1"/>
    <w:p w14:paraId="00D1D9F0" w14:textId="77777777" w:rsidR="00EB5B9A" w:rsidRDefault="00EB5B9A" w:rsidP="00EB5B9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4EB329" w14:textId="794F60CB" w:rsidR="00EB5B9A" w:rsidRDefault="00EB5B9A" w:rsidP="00EB5B9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1</w:t>
      </w:r>
      <w:r w:rsidR="00B90514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2022</w:t>
      </w:r>
    </w:p>
    <w:p w14:paraId="13C4B76C" w14:textId="77777777" w:rsidR="00EB5B9A" w:rsidRPr="000204B5" w:rsidRDefault="00EB5B9A" w:rsidP="00EB5B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04B5">
        <w:rPr>
          <w:rFonts w:asciiTheme="minorHAnsi" w:hAnsiTheme="minorHAnsi" w:cstheme="minorHAnsi"/>
          <w:sz w:val="24"/>
          <w:szCs w:val="24"/>
        </w:rPr>
        <w:t xml:space="preserve">Valná hromada volí tyto náhradní členy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0204B5">
        <w:rPr>
          <w:rFonts w:asciiTheme="minorHAnsi" w:hAnsiTheme="minorHAnsi" w:cstheme="minorHAnsi"/>
          <w:sz w:val="24"/>
          <w:szCs w:val="24"/>
        </w:rPr>
        <w:t xml:space="preserve">odnotitelské komise MAS Stolové hory, z. s., </w:t>
      </w:r>
    </w:p>
    <w:p w14:paraId="7CBD5A09" w14:textId="77777777" w:rsidR="00EB5B9A" w:rsidRPr="000204B5" w:rsidRDefault="00EB5B9A" w:rsidP="00EB5B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75684E" w14:textId="77777777" w:rsidR="00B90514" w:rsidRPr="00EF79E5" w:rsidRDefault="00EB5B9A" w:rsidP="00B905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04B5">
        <w:rPr>
          <w:rFonts w:asciiTheme="minorHAnsi" w:hAnsiTheme="minorHAnsi" w:cstheme="minorHAnsi"/>
          <w:sz w:val="24"/>
          <w:szCs w:val="24"/>
        </w:rPr>
        <w:t>-</w:t>
      </w:r>
      <w:r w:rsidRPr="000204B5">
        <w:rPr>
          <w:rFonts w:asciiTheme="minorHAnsi" w:hAnsiTheme="minorHAnsi" w:cstheme="minorHAnsi"/>
          <w:sz w:val="24"/>
          <w:szCs w:val="24"/>
        </w:rPr>
        <w:tab/>
      </w:r>
      <w:bookmarkStart w:id="2" w:name="_Hlk44493955"/>
      <w:r w:rsidR="00B90514" w:rsidRPr="00EF79E5">
        <w:rPr>
          <w:rFonts w:asciiTheme="minorHAnsi" w:hAnsiTheme="minorHAnsi" w:cstheme="minorHAnsi"/>
          <w:sz w:val="24"/>
          <w:szCs w:val="24"/>
        </w:rPr>
        <w:t>ZŠ a MŠ Machov, zastoupená Hanou Lelkovou, 39 hlasů</w:t>
      </w:r>
    </w:p>
    <w:p w14:paraId="722F5F49" w14:textId="77777777" w:rsidR="00B90514" w:rsidRPr="00EF79E5" w:rsidRDefault="00B90514" w:rsidP="00B905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>-</w:t>
      </w:r>
      <w:r w:rsidRPr="00EF79E5">
        <w:rPr>
          <w:rFonts w:asciiTheme="minorHAnsi" w:hAnsiTheme="minorHAnsi" w:cstheme="minorHAnsi"/>
          <w:sz w:val="24"/>
          <w:szCs w:val="24"/>
        </w:rPr>
        <w:tab/>
        <w:t xml:space="preserve">spolek Duha </w:t>
      </w:r>
      <w:proofErr w:type="gramStart"/>
      <w:r w:rsidRPr="00EF79E5">
        <w:rPr>
          <w:rFonts w:asciiTheme="minorHAnsi" w:hAnsiTheme="minorHAnsi" w:cstheme="minorHAnsi"/>
          <w:sz w:val="24"/>
          <w:szCs w:val="24"/>
        </w:rPr>
        <w:t>2D</w:t>
      </w:r>
      <w:proofErr w:type="gramEnd"/>
      <w:r w:rsidRPr="00EF79E5">
        <w:rPr>
          <w:rFonts w:asciiTheme="minorHAnsi" w:hAnsiTheme="minorHAnsi" w:cstheme="minorHAnsi"/>
          <w:sz w:val="24"/>
          <w:szCs w:val="24"/>
        </w:rPr>
        <w:t>, zastoupený Ludmilou Pohankovou, 38 hlasů</w:t>
      </w:r>
      <w:bookmarkEnd w:id="2"/>
    </w:p>
    <w:p w14:paraId="1E676364" w14:textId="77777777" w:rsidR="00B90514" w:rsidRPr="00EF79E5" w:rsidRDefault="00B90514" w:rsidP="00B90514">
      <w:pPr>
        <w:pStyle w:val="Odstavecseseznamem"/>
        <w:numPr>
          <w:ilvl w:val="0"/>
          <w:numId w:val="8"/>
        </w:numPr>
        <w:spacing w:after="0" w:line="240" w:lineRule="auto"/>
        <w:ind w:left="680" w:hanging="680"/>
        <w:jc w:val="both"/>
        <w:rPr>
          <w:rFonts w:asciiTheme="minorHAnsi" w:hAnsiTheme="minorHAnsi" w:cstheme="minorHAnsi"/>
          <w:sz w:val="24"/>
          <w:szCs w:val="24"/>
        </w:rPr>
      </w:pPr>
      <w:r w:rsidRPr="00EF79E5">
        <w:rPr>
          <w:rFonts w:asciiTheme="minorHAnsi" w:hAnsiTheme="minorHAnsi" w:cstheme="minorHAnsi"/>
          <w:sz w:val="24"/>
          <w:szCs w:val="24"/>
        </w:rPr>
        <w:t xml:space="preserve">Eva </w:t>
      </w:r>
      <w:proofErr w:type="spellStart"/>
      <w:r w:rsidRPr="00EF79E5">
        <w:rPr>
          <w:rFonts w:asciiTheme="minorHAnsi" w:hAnsiTheme="minorHAnsi" w:cstheme="minorHAnsi"/>
          <w:sz w:val="24"/>
          <w:szCs w:val="24"/>
        </w:rPr>
        <w:t>Gennertová</w:t>
      </w:r>
      <w:proofErr w:type="spellEnd"/>
      <w:r w:rsidRPr="00EF79E5">
        <w:rPr>
          <w:rFonts w:asciiTheme="minorHAnsi" w:hAnsiTheme="minorHAnsi" w:cstheme="minorHAnsi"/>
          <w:sz w:val="24"/>
          <w:szCs w:val="24"/>
        </w:rPr>
        <w:t>, 37 hlasů</w:t>
      </w:r>
    </w:p>
    <w:p w14:paraId="64AD2AC5" w14:textId="7F5CAE25" w:rsidR="00EB5B9A" w:rsidRDefault="00EB5B9A" w:rsidP="00B905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536536" w14:textId="64E94C25" w:rsidR="00EB5B9A" w:rsidRDefault="00EB5B9A" w:rsidP="00EB5B9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1</w:t>
      </w:r>
      <w:r w:rsidR="00B90514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/2022</w:t>
      </w:r>
    </w:p>
    <w:p w14:paraId="0E5E6BB0" w14:textId="77777777" w:rsidR="00EB5B9A" w:rsidRPr="003D4119" w:rsidRDefault="00EB5B9A" w:rsidP="00EB5B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119">
        <w:rPr>
          <w:rFonts w:asciiTheme="minorHAnsi" w:hAnsiTheme="minorHAnsi" w:cstheme="minorHAnsi"/>
          <w:sz w:val="24"/>
          <w:szCs w:val="24"/>
        </w:rPr>
        <w:t>Valná hromada schvaluje výsledek auditu za rok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3D4119">
        <w:rPr>
          <w:rFonts w:asciiTheme="minorHAnsi" w:hAnsiTheme="minorHAnsi" w:cstheme="minorHAnsi"/>
          <w:sz w:val="24"/>
          <w:szCs w:val="24"/>
        </w:rPr>
        <w:t>.</w:t>
      </w:r>
    </w:p>
    <w:p w14:paraId="575609B5" w14:textId="77777777" w:rsidR="00EB5B9A" w:rsidRDefault="00EB5B9A" w:rsidP="00EB5B9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EB5B9A" w:rsidRPr="00CB5517" w14:paraId="1AA45A4A" w14:textId="77777777" w:rsidTr="00B926B8">
        <w:tc>
          <w:tcPr>
            <w:tcW w:w="1280" w:type="dxa"/>
            <w:shd w:val="clear" w:color="auto" w:fill="auto"/>
          </w:tcPr>
          <w:p w14:paraId="1ABF39FD" w14:textId="77777777" w:rsidR="00EB5B9A" w:rsidRPr="00CB5517" w:rsidRDefault="00EB5B9A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352056CF" w14:textId="77777777" w:rsidR="00EB5B9A" w:rsidRPr="00CB5517" w:rsidRDefault="00EB5B9A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4AF0A02" w14:textId="77777777" w:rsidR="00EB5B9A" w:rsidRPr="00CB5517" w:rsidRDefault="00EB5B9A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A1FBB27" w14:textId="77777777" w:rsidR="00EB5B9A" w:rsidRPr="00CB5517" w:rsidRDefault="00EB5B9A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E5BAB7F" w14:textId="77777777" w:rsidR="00EB5B9A" w:rsidRPr="00CB5517" w:rsidRDefault="00EB5B9A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4DCF094B" w14:textId="77777777" w:rsidR="00EB5B9A" w:rsidRPr="00CB5517" w:rsidRDefault="00EB5B9A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2B0997" w14:textId="77777777" w:rsidR="00303355" w:rsidRDefault="00303355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B4DC58" w14:textId="42930989" w:rsidR="00033997" w:rsidRDefault="00033997" w:rsidP="000339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846682">
        <w:rPr>
          <w:rFonts w:asciiTheme="minorHAnsi" w:hAnsiTheme="minorHAnsi" w:cstheme="minorHAnsi"/>
          <w:b/>
          <w:sz w:val="24"/>
          <w:szCs w:val="24"/>
        </w:rPr>
        <w:t>1</w:t>
      </w:r>
      <w:r w:rsidR="00B90514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2436AE13" w14:textId="77777777" w:rsidR="00846682" w:rsidRPr="00FC5797" w:rsidRDefault="00846682" w:rsidP="00846682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228095"/>
      <w:r w:rsidRPr="00FC5797">
        <w:rPr>
          <w:rFonts w:asciiTheme="minorHAnsi" w:hAnsiTheme="minorHAnsi" w:cstheme="minorHAnsi"/>
          <w:sz w:val="24"/>
          <w:szCs w:val="24"/>
        </w:rPr>
        <w:t>Valná hromada schvaluje účetní závěrku MAS Stolové hory, z. s., za rok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FC5797">
        <w:rPr>
          <w:rFonts w:asciiTheme="minorHAnsi" w:hAnsiTheme="minorHAnsi" w:cstheme="minorHAnsi"/>
          <w:sz w:val="24"/>
          <w:szCs w:val="24"/>
        </w:rPr>
        <w:t>, bez výhrad.</w:t>
      </w:r>
    </w:p>
    <w:bookmarkEnd w:id="3"/>
    <w:p w14:paraId="01D43F2E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6310E" w:rsidRPr="00CB5517" w14:paraId="5F5CE0B3" w14:textId="77777777" w:rsidTr="00485FC2">
        <w:tc>
          <w:tcPr>
            <w:tcW w:w="1280" w:type="dxa"/>
            <w:shd w:val="clear" w:color="auto" w:fill="auto"/>
          </w:tcPr>
          <w:p w14:paraId="4688786A" w14:textId="46F8EAB9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7C8056E5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2927E9C" w14:textId="77777777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9100469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685EC89" w14:textId="13317AA3" w:rsidR="0006310E" w:rsidRPr="00CB5517" w:rsidRDefault="0006310E" w:rsidP="00485FC2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3AD02D0B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252DD7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015614" w14:textId="4010E6FD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846682">
        <w:rPr>
          <w:rFonts w:asciiTheme="minorHAnsi" w:hAnsiTheme="minorHAnsi" w:cstheme="minorHAnsi"/>
          <w:b/>
          <w:sz w:val="24"/>
          <w:szCs w:val="24"/>
        </w:rPr>
        <w:t>1</w:t>
      </w:r>
      <w:r w:rsidR="008D24A3">
        <w:rPr>
          <w:rFonts w:asciiTheme="minorHAnsi" w:hAnsiTheme="minorHAnsi" w:cstheme="minorHAnsi"/>
          <w:b/>
          <w:sz w:val="24"/>
          <w:szCs w:val="24"/>
        </w:rPr>
        <w:t>5</w:t>
      </w:r>
      <w:r w:rsidR="00D620EF"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71EA410F" w14:textId="7732044D" w:rsidR="00B90514" w:rsidRPr="00B2182D" w:rsidRDefault="00B90514" w:rsidP="00B905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228137"/>
      <w:r w:rsidRPr="00B2182D">
        <w:rPr>
          <w:rFonts w:asciiTheme="minorHAnsi" w:hAnsiTheme="minorHAnsi" w:cstheme="minorHAnsi"/>
          <w:sz w:val="24"/>
          <w:szCs w:val="24"/>
        </w:rPr>
        <w:t xml:space="preserve">Valná hromada schvaluje návrh předsedkyně dozorčí a monitorovací komise, aby byl hospodářský výsledek za rok </w:t>
      </w:r>
      <w:r w:rsidRPr="002D1FFE">
        <w:rPr>
          <w:rFonts w:asciiTheme="minorHAnsi" w:hAnsiTheme="minorHAnsi" w:cstheme="minorHAnsi"/>
        </w:rPr>
        <w:t xml:space="preserve">2021 ve výši </w:t>
      </w:r>
      <w:r w:rsidRPr="002D1FFE">
        <w:rPr>
          <w:rFonts w:cstheme="minorHAnsi"/>
          <w:bCs/>
        </w:rPr>
        <w:t>– 13 046,63 Kč</w:t>
      </w:r>
      <w:r w:rsidRPr="002D1FFE" w:rsidDel="0002586B">
        <w:rPr>
          <w:rFonts w:asciiTheme="minorHAnsi" w:hAnsiTheme="minorHAnsi" w:cstheme="minorHAnsi"/>
        </w:rPr>
        <w:t xml:space="preserve"> </w:t>
      </w:r>
      <w:r w:rsidRPr="002D1FFE">
        <w:rPr>
          <w:rFonts w:asciiTheme="minorHAnsi" w:hAnsiTheme="minorHAnsi" w:cstheme="minorHAnsi"/>
        </w:rPr>
        <w:t>převeden</w:t>
      </w:r>
      <w:r w:rsidRPr="00B2182D">
        <w:rPr>
          <w:rFonts w:asciiTheme="minorHAnsi" w:hAnsiTheme="minorHAnsi" w:cstheme="minorHAnsi"/>
          <w:sz w:val="24"/>
          <w:szCs w:val="24"/>
        </w:rPr>
        <w:t xml:space="preserve"> do fondu organizace, a aby byl </w:t>
      </w:r>
      <w:r w:rsidRPr="00B2182D">
        <w:rPr>
          <w:rFonts w:asciiTheme="minorHAnsi" w:hAnsiTheme="minorHAnsi" w:cstheme="minorHAnsi"/>
          <w:bCs/>
          <w:sz w:val="24"/>
          <w:szCs w:val="24"/>
        </w:rPr>
        <w:t xml:space="preserve">nerozdělený zisk z minulých let evidovaný na účtu 932 ve výši 31 394,25 </w:t>
      </w:r>
      <w:r w:rsidR="002D1FFE">
        <w:rPr>
          <w:rFonts w:asciiTheme="minorHAnsi" w:hAnsiTheme="minorHAnsi" w:cstheme="minorHAnsi"/>
          <w:bCs/>
          <w:sz w:val="24"/>
          <w:szCs w:val="24"/>
        </w:rPr>
        <w:t xml:space="preserve">Kč </w:t>
      </w:r>
      <w:r w:rsidRPr="00B2182D">
        <w:rPr>
          <w:rFonts w:asciiTheme="minorHAnsi" w:hAnsiTheme="minorHAnsi" w:cstheme="minorHAnsi"/>
          <w:bCs/>
          <w:sz w:val="24"/>
          <w:szCs w:val="24"/>
        </w:rPr>
        <w:t>převést na účet 911 – fondy</w:t>
      </w:r>
      <w:r w:rsidRPr="00B2182D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57138D12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6310E" w:rsidRPr="00CB5517" w14:paraId="63BF9E68" w14:textId="77777777" w:rsidTr="00485FC2">
        <w:tc>
          <w:tcPr>
            <w:tcW w:w="1280" w:type="dxa"/>
            <w:shd w:val="clear" w:color="auto" w:fill="auto"/>
          </w:tcPr>
          <w:p w14:paraId="2417C53B" w14:textId="1B3D2BBB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3EF62C2B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5094F42" w14:textId="77777777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1323E17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F84CB28" w14:textId="281A63AD" w:rsidR="0006310E" w:rsidRPr="00CB5517" w:rsidRDefault="0006310E" w:rsidP="00485FC2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747265FD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2CF397" w14:textId="5C2DAB48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A5154F" w14:textId="669C248D" w:rsidR="00EB5B9A" w:rsidRPr="00A13C19" w:rsidRDefault="00EB5B9A" w:rsidP="00EB5B9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8D24A3">
        <w:rPr>
          <w:rFonts w:asciiTheme="minorHAnsi" w:hAnsiTheme="minorHAnsi" w:cstheme="minorHAnsi"/>
          <w:b/>
          <w:sz w:val="24"/>
          <w:szCs w:val="24"/>
        </w:rPr>
        <w:t>6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2</w:t>
      </w:r>
    </w:p>
    <w:p w14:paraId="20DAAEF6" w14:textId="77777777" w:rsidR="00EB5B9A" w:rsidRPr="00FC5797" w:rsidRDefault="00EB5B9A" w:rsidP="00EB5B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228183"/>
      <w:r w:rsidRPr="00FC5797">
        <w:rPr>
          <w:rFonts w:asciiTheme="minorHAnsi" w:hAnsiTheme="minorHAnsi" w:cstheme="minorHAnsi"/>
          <w:sz w:val="24"/>
          <w:szCs w:val="24"/>
        </w:rPr>
        <w:t>Valná hromada schvaluje rozpočet na rok 20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FC5797">
        <w:rPr>
          <w:rFonts w:asciiTheme="minorHAnsi" w:hAnsiTheme="minorHAnsi" w:cstheme="minorHAnsi"/>
          <w:sz w:val="24"/>
          <w:szCs w:val="24"/>
        </w:rPr>
        <w:t>, dle předloženého návrhu.</w:t>
      </w:r>
    </w:p>
    <w:bookmarkEnd w:id="5"/>
    <w:p w14:paraId="5A6060E8" w14:textId="77777777" w:rsidR="00EB5B9A" w:rsidRDefault="00EB5B9A" w:rsidP="00EB5B9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EB5B9A" w:rsidRPr="00CB5517" w14:paraId="7BF6119C" w14:textId="77777777" w:rsidTr="00B926B8">
        <w:tc>
          <w:tcPr>
            <w:tcW w:w="1280" w:type="dxa"/>
            <w:shd w:val="clear" w:color="auto" w:fill="auto"/>
          </w:tcPr>
          <w:p w14:paraId="3E72822B" w14:textId="77777777" w:rsidR="00EB5B9A" w:rsidRPr="00CB5517" w:rsidRDefault="00EB5B9A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49F875F3" w14:textId="77777777" w:rsidR="00EB5B9A" w:rsidRPr="00CB5517" w:rsidRDefault="00EB5B9A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BD1CC4F" w14:textId="77777777" w:rsidR="00EB5B9A" w:rsidRPr="00CB5517" w:rsidRDefault="00EB5B9A" w:rsidP="00B926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A97D528" w14:textId="77777777" w:rsidR="00EB5B9A" w:rsidRPr="00CB5517" w:rsidRDefault="00EB5B9A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DD92CEF" w14:textId="77777777" w:rsidR="00EB5B9A" w:rsidRPr="00CB5517" w:rsidRDefault="00EB5B9A" w:rsidP="00B926B8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1F9D98A7" w14:textId="77777777" w:rsidR="00EB5B9A" w:rsidRPr="00CB5517" w:rsidRDefault="00EB5B9A" w:rsidP="00B926B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0E90CC" w14:textId="77777777" w:rsidR="00EB5B9A" w:rsidRDefault="00EB5B9A" w:rsidP="00EB5B9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92B843" w14:textId="77777777" w:rsidR="0006310E" w:rsidRPr="00A13C19" w:rsidRDefault="0006310E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A82E1E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21BE7" w14:textId="290D5A16" w:rsidR="00A13C19" w:rsidRDefault="00A13C19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A13C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62F2E4" w14:textId="77777777" w:rsidR="00C640DB" w:rsidRPr="00FC5797" w:rsidRDefault="00C640DB" w:rsidP="00C640DB">
      <w:pPr>
        <w:spacing w:after="0"/>
        <w:rPr>
          <w:rFonts w:asciiTheme="minorHAnsi" w:hAnsiTheme="minorHAnsi" w:cstheme="minorHAnsi"/>
        </w:rPr>
      </w:pPr>
    </w:p>
    <w:p w14:paraId="5A0D158E" w14:textId="77777777" w:rsidR="00C640DB" w:rsidRPr="00FC5797" w:rsidRDefault="00C640DB" w:rsidP="00C640DB">
      <w:pPr>
        <w:spacing w:after="0"/>
        <w:rPr>
          <w:rFonts w:asciiTheme="minorHAnsi" w:hAnsiTheme="minorHAnsi" w:cstheme="minorHAnsi"/>
        </w:rPr>
      </w:pPr>
    </w:p>
    <w:p w14:paraId="4300C4AC" w14:textId="77777777" w:rsidR="00C640DB" w:rsidRPr="000C625C" w:rsidRDefault="00C640DB" w:rsidP="00C640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C">
        <w:rPr>
          <w:rFonts w:asciiTheme="minorHAnsi" w:eastAsia="Georgia" w:hAnsiTheme="minorHAnsi" w:cstheme="minorHAnsi"/>
          <w:sz w:val="24"/>
          <w:szCs w:val="24"/>
        </w:rPr>
        <w:t>…</w:t>
      </w:r>
      <w:r w:rsidRPr="000C625C">
        <w:rPr>
          <w:rFonts w:asciiTheme="minorHAnsi" w:hAnsiTheme="minorHAnsi" w:cstheme="minorHAnsi"/>
          <w:sz w:val="24"/>
          <w:szCs w:val="24"/>
        </w:rPr>
        <w:t>.......................................</w:t>
      </w:r>
    </w:p>
    <w:p w14:paraId="0F85DD65" w14:textId="77777777" w:rsidR="00C640DB" w:rsidRPr="000C625C" w:rsidRDefault="00C640DB" w:rsidP="00C640DB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C625C">
        <w:rPr>
          <w:rFonts w:asciiTheme="minorHAnsi" w:hAnsiTheme="minorHAnsi" w:cstheme="minorHAnsi"/>
          <w:sz w:val="24"/>
          <w:szCs w:val="24"/>
        </w:rPr>
        <w:t>Mgr. Jiří Škop</w:t>
      </w:r>
    </w:p>
    <w:p w14:paraId="1D8B162E" w14:textId="29ADF949" w:rsidR="00C640DB" w:rsidRPr="000C625C" w:rsidRDefault="00C640DB" w:rsidP="00C640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6" w:name="_Hlk97278411"/>
      <w:r w:rsidRPr="000C625C">
        <w:rPr>
          <w:rFonts w:asciiTheme="minorHAnsi" w:hAnsiTheme="minorHAnsi" w:cstheme="minorHAnsi"/>
          <w:i/>
          <w:sz w:val="24"/>
          <w:szCs w:val="24"/>
        </w:rPr>
        <w:t xml:space="preserve">zástupce předsedy Spolku, </w:t>
      </w:r>
      <w:r>
        <w:rPr>
          <w:rFonts w:asciiTheme="minorHAnsi" w:hAnsiTheme="minorHAnsi" w:cstheme="minorHAnsi"/>
          <w:i/>
          <w:sz w:val="24"/>
          <w:szCs w:val="24"/>
        </w:rPr>
        <w:br/>
      </w:r>
      <w:r w:rsidRPr="000C625C">
        <w:rPr>
          <w:rFonts w:asciiTheme="minorHAnsi" w:hAnsiTheme="minorHAnsi" w:cstheme="minorHAnsi"/>
          <w:i/>
          <w:sz w:val="24"/>
          <w:szCs w:val="24"/>
        </w:rPr>
        <w:t>města Police nad Metují</w:t>
      </w:r>
    </w:p>
    <w:bookmarkEnd w:id="6"/>
    <w:p w14:paraId="252621C2" w14:textId="163EA405" w:rsidR="00C640DB" w:rsidRDefault="00C640DB" w:rsidP="00C640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2716E0" w14:textId="77777777" w:rsidR="00C640DB" w:rsidRPr="000C625C" w:rsidRDefault="00C640DB" w:rsidP="00C640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E9D72F" w14:textId="77777777" w:rsidR="00C640DB" w:rsidRPr="000C625C" w:rsidRDefault="00C640DB" w:rsidP="00C640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F0F966" w14:textId="77777777" w:rsidR="00C640DB" w:rsidRPr="000C625C" w:rsidRDefault="00C640DB" w:rsidP="00C640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9C70EE" w14:textId="77777777" w:rsidR="00C640DB" w:rsidRPr="000C625C" w:rsidRDefault="00C640DB" w:rsidP="00C640D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625C">
        <w:rPr>
          <w:rFonts w:asciiTheme="minorHAnsi" w:eastAsia="Georgia" w:hAnsiTheme="minorHAnsi" w:cstheme="minorHAnsi"/>
          <w:sz w:val="24"/>
          <w:szCs w:val="24"/>
        </w:rPr>
        <w:t>…</w:t>
      </w:r>
      <w:r w:rsidRPr="000C625C"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14:paraId="5EA5411C" w14:textId="77777777" w:rsidR="00C640DB" w:rsidRPr="00BB4BD0" w:rsidRDefault="00C640DB" w:rsidP="00C640DB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BB4BD0">
        <w:rPr>
          <w:rFonts w:asciiTheme="minorHAnsi" w:hAnsiTheme="minorHAnsi" w:cstheme="minorHAnsi"/>
          <w:sz w:val="24"/>
          <w:szCs w:val="24"/>
        </w:rPr>
        <w:t>Karel Tér</w:t>
      </w:r>
    </w:p>
    <w:p w14:paraId="04BFC9AF" w14:textId="77777777" w:rsidR="00C640DB" w:rsidRPr="000C625C" w:rsidRDefault="00C640DB" w:rsidP="00C640D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625C">
        <w:rPr>
          <w:rFonts w:asciiTheme="minorHAnsi" w:hAnsiTheme="minorHAnsi" w:cstheme="minorHAnsi"/>
          <w:i/>
          <w:sz w:val="24"/>
          <w:szCs w:val="24"/>
        </w:rPr>
        <w:t>ověřovatel zápisu</w:t>
      </w:r>
    </w:p>
    <w:p w14:paraId="08F5DCAD" w14:textId="2A4BB6AC" w:rsidR="008731E1" w:rsidRPr="00C640DB" w:rsidRDefault="008731E1" w:rsidP="00C640DB">
      <w:pPr>
        <w:tabs>
          <w:tab w:val="center" w:pos="6804"/>
        </w:tabs>
        <w:spacing w:after="0"/>
        <w:ind w:right="-4890"/>
        <w:rPr>
          <w:rFonts w:asciiTheme="minorHAnsi" w:hAnsiTheme="minorHAnsi" w:cstheme="minorHAnsi"/>
          <w:sz w:val="24"/>
          <w:szCs w:val="24"/>
        </w:rPr>
      </w:pPr>
    </w:p>
    <w:sectPr w:rsidR="008731E1" w:rsidRPr="00C640DB" w:rsidSect="00A13C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6625" w14:textId="77777777" w:rsidR="00567007" w:rsidRDefault="00567007" w:rsidP="000002F0">
      <w:pPr>
        <w:spacing w:after="0" w:line="240" w:lineRule="auto"/>
      </w:pPr>
      <w:r>
        <w:separator/>
      </w:r>
    </w:p>
  </w:endnote>
  <w:endnote w:type="continuationSeparator" w:id="0">
    <w:p w14:paraId="63DF7573" w14:textId="77777777" w:rsidR="00567007" w:rsidRDefault="00567007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52D3" w14:textId="77777777" w:rsidR="00567007" w:rsidRDefault="00567007" w:rsidP="000002F0">
      <w:pPr>
        <w:spacing w:after="0" w:line="240" w:lineRule="auto"/>
      </w:pPr>
      <w:r>
        <w:separator/>
      </w:r>
    </w:p>
  </w:footnote>
  <w:footnote w:type="continuationSeparator" w:id="0">
    <w:p w14:paraId="3F7961B1" w14:textId="77777777" w:rsidR="00567007" w:rsidRDefault="00567007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4" name="Obrázek 4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D2E"/>
    <w:multiLevelType w:val="hybridMultilevel"/>
    <w:tmpl w:val="30E4218C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92E"/>
    <w:multiLevelType w:val="hybridMultilevel"/>
    <w:tmpl w:val="85C8F33A"/>
    <w:lvl w:ilvl="0" w:tplc="30A22B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F5B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B72E9F"/>
    <w:multiLevelType w:val="hybridMultilevel"/>
    <w:tmpl w:val="6C627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52C21DDB"/>
    <w:multiLevelType w:val="hybridMultilevel"/>
    <w:tmpl w:val="16BCA6C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D656E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AE"/>
    <w:multiLevelType w:val="hybridMultilevel"/>
    <w:tmpl w:val="D0E0C116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58FE"/>
    <w:multiLevelType w:val="hybridMultilevel"/>
    <w:tmpl w:val="B9547270"/>
    <w:lvl w:ilvl="0" w:tplc="B0DEC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B22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DE8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AE6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C4CF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E82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E85F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F228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EA5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35D29"/>
    <w:multiLevelType w:val="hybridMultilevel"/>
    <w:tmpl w:val="F91A1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52926">
    <w:abstractNumId w:val="0"/>
  </w:num>
  <w:num w:numId="2" w16cid:durableId="879632929">
    <w:abstractNumId w:val="8"/>
  </w:num>
  <w:num w:numId="3" w16cid:durableId="365906860">
    <w:abstractNumId w:val="9"/>
  </w:num>
  <w:num w:numId="4" w16cid:durableId="799080830">
    <w:abstractNumId w:val="17"/>
  </w:num>
  <w:num w:numId="5" w16cid:durableId="1549880169">
    <w:abstractNumId w:val="7"/>
  </w:num>
  <w:num w:numId="6" w16cid:durableId="357397016">
    <w:abstractNumId w:val="5"/>
  </w:num>
  <w:num w:numId="7" w16cid:durableId="1670523668">
    <w:abstractNumId w:val="16"/>
  </w:num>
  <w:num w:numId="8" w16cid:durableId="1726297035">
    <w:abstractNumId w:val="19"/>
  </w:num>
  <w:num w:numId="9" w16cid:durableId="2053920491">
    <w:abstractNumId w:val="2"/>
  </w:num>
  <w:num w:numId="10" w16cid:durableId="1778450944">
    <w:abstractNumId w:val="1"/>
  </w:num>
  <w:num w:numId="11" w16cid:durableId="924799080">
    <w:abstractNumId w:val="11"/>
  </w:num>
  <w:num w:numId="12" w16cid:durableId="863397">
    <w:abstractNumId w:val="18"/>
  </w:num>
  <w:num w:numId="13" w16cid:durableId="48770040">
    <w:abstractNumId w:val="6"/>
  </w:num>
  <w:num w:numId="14" w16cid:durableId="1680081685">
    <w:abstractNumId w:val="13"/>
  </w:num>
  <w:num w:numId="15" w16cid:durableId="193811977">
    <w:abstractNumId w:val="3"/>
  </w:num>
  <w:num w:numId="16" w16cid:durableId="316693875">
    <w:abstractNumId w:val="14"/>
  </w:num>
  <w:num w:numId="17" w16cid:durableId="1604417631">
    <w:abstractNumId w:val="10"/>
  </w:num>
  <w:num w:numId="18" w16cid:durableId="26836111">
    <w:abstractNumId w:val="4"/>
  </w:num>
  <w:num w:numId="19" w16cid:durableId="235241191">
    <w:abstractNumId w:val="12"/>
  </w:num>
  <w:num w:numId="20" w16cid:durableId="1484662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33997"/>
    <w:rsid w:val="00045A25"/>
    <w:rsid w:val="000574A7"/>
    <w:rsid w:val="0006310E"/>
    <w:rsid w:val="00081E0B"/>
    <w:rsid w:val="000A76E8"/>
    <w:rsid w:val="000B3238"/>
    <w:rsid w:val="000E532D"/>
    <w:rsid w:val="00126237"/>
    <w:rsid w:val="0013338E"/>
    <w:rsid w:val="001350DE"/>
    <w:rsid w:val="00172359"/>
    <w:rsid w:val="001775F0"/>
    <w:rsid w:val="001861FE"/>
    <w:rsid w:val="0019193B"/>
    <w:rsid w:val="001F4BBF"/>
    <w:rsid w:val="002B452E"/>
    <w:rsid w:val="002D1FFE"/>
    <w:rsid w:val="002D2EDE"/>
    <w:rsid w:val="002E129B"/>
    <w:rsid w:val="002E37CC"/>
    <w:rsid w:val="00303355"/>
    <w:rsid w:val="003145F9"/>
    <w:rsid w:val="00316331"/>
    <w:rsid w:val="003432FC"/>
    <w:rsid w:val="00366AAA"/>
    <w:rsid w:val="0036749A"/>
    <w:rsid w:val="003D580F"/>
    <w:rsid w:val="003F529E"/>
    <w:rsid w:val="00446655"/>
    <w:rsid w:val="00494795"/>
    <w:rsid w:val="004B3A1C"/>
    <w:rsid w:val="004C6CBC"/>
    <w:rsid w:val="004D6D3A"/>
    <w:rsid w:val="004E3F94"/>
    <w:rsid w:val="005221F8"/>
    <w:rsid w:val="00551C9F"/>
    <w:rsid w:val="00552310"/>
    <w:rsid w:val="00567007"/>
    <w:rsid w:val="005679AC"/>
    <w:rsid w:val="00571BBC"/>
    <w:rsid w:val="00591F8D"/>
    <w:rsid w:val="005C608D"/>
    <w:rsid w:val="00670990"/>
    <w:rsid w:val="00686EAD"/>
    <w:rsid w:val="00741A1B"/>
    <w:rsid w:val="00755EC5"/>
    <w:rsid w:val="007807BE"/>
    <w:rsid w:val="007C2E88"/>
    <w:rsid w:val="007F67C3"/>
    <w:rsid w:val="0082256C"/>
    <w:rsid w:val="00846682"/>
    <w:rsid w:val="008731E1"/>
    <w:rsid w:val="00875C93"/>
    <w:rsid w:val="00891364"/>
    <w:rsid w:val="008917A8"/>
    <w:rsid w:val="008B552D"/>
    <w:rsid w:val="008D24A3"/>
    <w:rsid w:val="00912B6B"/>
    <w:rsid w:val="009527A6"/>
    <w:rsid w:val="0095777E"/>
    <w:rsid w:val="0096251F"/>
    <w:rsid w:val="00970FDA"/>
    <w:rsid w:val="009A2315"/>
    <w:rsid w:val="00A01BA3"/>
    <w:rsid w:val="00A13C19"/>
    <w:rsid w:val="00A250AB"/>
    <w:rsid w:val="00A454A5"/>
    <w:rsid w:val="00A54612"/>
    <w:rsid w:val="00A64A40"/>
    <w:rsid w:val="00A67011"/>
    <w:rsid w:val="00A718DD"/>
    <w:rsid w:val="00A82120"/>
    <w:rsid w:val="00AB62DD"/>
    <w:rsid w:val="00AD787F"/>
    <w:rsid w:val="00B474DE"/>
    <w:rsid w:val="00B5438B"/>
    <w:rsid w:val="00B90514"/>
    <w:rsid w:val="00BA494B"/>
    <w:rsid w:val="00BA5E04"/>
    <w:rsid w:val="00BB48EC"/>
    <w:rsid w:val="00BD68D7"/>
    <w:rsid w:val="00C133D0"/>
    <w:rsid w:val="00C17633"/>
    <w:rsid w:val="00C31C8D"/>
    <w:rsid w:val="00C477F9"/>
    <w:rsid w:val="00C640DB"/>
    <w:rsid w:val="00CA08F7"/>
    <w:rsid w:val="00CA1786"/>
    <w:rsid w:val="00CB5517"/>
    <w:rsid w:val="00CD0419"/>
    <w:rsid w:val="00CD39DE"/>
    <w:rsid w:val="00D13DCA"/>
    <w:rsid w:val="00D620EF"/>
    <w:rsid w:val="00D7074E"/>
    <w:rsid w:val="00D77042"/>
    <w:rsid w:val="00D83368"/>
    <w:rsid w:val="00D965AF"/>
    <w:rsid w:val="00DB0DA2"/>
    <w:rsid w:val="00E101FA"/>
    <w:rsid w:val="00E11B48"/>
    <w:rsid w:val="00E147AC"/>
    <w:rsid w:val="00E16900"/>
    <w:rsid w:val="00E379D4"/>
    <w:rsid w:val="00E7024C"/>
    <w:rsid w:val="00E71790"/>
    <w:rsid w:val="00E81F48"/>
    <w:rsid w:val="00E82EB7"/>
    <w:rsid w:val="00EB5B9A"/>
    <w:rsid w:val="00EC712A"/>
    <w:rsid w:val="00EF2C1C"/>
    <w:rsid w:val="00EF67AD"/>
    <w:rsid w:val="00F05299"/>
    <w:rsid w:val="00F326FB"/>
    <w:rsid w:val="00F622AF"/>
    <w:rsid w:val="00F759DF"/>
    <w:rsid w:val="00F80CFE"/>
    <w:rsid w:val="00FE1DA4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73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65C-FD99-4014-9DAA-64BC4E0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8</cp:revision>
  <cp:lastPrinted>2022-06-16T10:07:00Z</cp:lastPrinted>
  <dcterms:created xsi:type="dcterms:W3CDTF">2022-06-14T08:50:00Z</dcterms:created>
  <dcterms:modified xsi:type="dcterms:W3CDTF">2022-06-16T10:35:00Z</dcterms:modified>
</cp:coreProperties>
</file>